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"/>
        <w:tblpPr w:leftFromText="180" w:rightFromText="180" w:vertAnchor="text" w:horzAnchor="margin" w:tblpXSpec="right" w:tblpY="-67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47344" w:rsidRPr="006F0338" w:rsidTr="00A47344">
        <w:tc>
          <w:tcPr>
            <w:tcW w:w="4672" w:type="dxa"/>
          </w:tcPr>
          <w:p w:rsidR="00A47344" w:rsidRPr="006F0338" w:rsidRDefault="00A47344" w:rsidP="00A4734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A47344" w:rsidRPr="006F0338" w:rsidRDefault="00A47344" w:rsidP="00A47344">
            <w:pPr>
              <w:rPr>
                <w:rFonts w:ascii="Times New Roman" w:hAnsi="Times New Roman" w:cs="Times New Roman"/>
              </w:rPr>
            </w:pPr>
            <w:r w:rsidRPr="006F0338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BAFF6FB" wp14:editId="08A2F2B3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0338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</w:t>
            </w:r>
            <w:proofErr w:type="gramStart"/>
            <w:r w:rsidRPr="006F0338">
              <w:rPr>
                <w:rFonts w:ascii="Times New Roman" w:hAnsi="Times New Roman" w:cs="Times New Roman"/>
              </w:rPr>
              <w:t xml:space="preserve">Утверждаю:   </w:t>
            </w:r>
            <w:proofErr w:type="gramEnd"/>
            <w:r w:rsidRPr="006F0338">
              <w:rPr>
                <w:rFonts w:ascii="Times New Roman" w:hAnsi="Times New Roman" w:cs="Times New Roman"/>
              </w:rPr>
              <w:t xml:space="preserve">                                                                           Директор ГОКУ «СКШИ г. Черемхово»  </w:t>
            </w:r>
          </w:p>
          <w:p w:rsidR="00A47344" w:rsidRPr="006F0338" w:rsidRDefault="00A47344" w:rsidP="00A47344">
            <w:pPr>
              <w:rPr>
                <w:rFonts w:ascii="Times New Roman" w:hAnsi="Times New Roman" w:cs="Times New Roman"/>
              </w:rPr>
            </w:pPr>
            <w:r w:rsidRPr="006F0338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A47344" w:rsidRDefault="00A47344" w:rsidP="00A47344">
            <w:pPr>
              <w:jc w:val="center"/>
              <w:rPr>
                <w:rFonts w:ascii="Times New Roman" w:hAnsi="Times New Roman" w:cs="Times New Roman"/>
              </w:rPr>
            </w:pPr>
            <w:r w:rsidRPr="006F0338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A47344" w:rsidRDefault="00A47344" w:rsidP="00A47344">
            <w:pPr>
              <w:jc w:val="center"/>
              <w:rPr>
                <w:rFonts w:ascii="Times New Roman" w:hAnsi="Times New Roman" w:cs="Times New Roman"/>
              </w:rPr>
            </w:pPr>
          </w:p>
          <w:p w:rsidR="00A47344" w:rsidRPr="006F0338" w:rsidRDefault="00A47344" w:rsidP="00A47344">
            <w:pPr>
              <w:jc w:val="center"/>
              <w:rPr>
                <w:rFonts w:ascii="Times New Roman" w:hAnsi="Times New Roman" w:cs="Times New Roman"/>
              </w:rPr>
            </w:pPr>
          </w:p>
          <w:p w:rsidR="00A47344" w:rsidRPr="006F0338" w:rsidRDefault="00A47344" w:rsidP="00A47344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A47344" w:rsidRDefault="00FA4BDE" w:rsidP="00A47344">
      <w:r>
        <w:t xml:space="preserve"> </w:t>
      </w:r>
    </w:p>
    <w:p w:rsidR="00C61C0B" w:rsidRPr="00B41653" w:rsidRDefault="00C61C0B" w:rsidP="00B41653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4237DC">
        <w:rPr>
          <w:b/>
          <w:sz w:val="24"/>
          <w:szCs w:val="24"/>
        </w:rPr>
        <w:t>25</w:t>
      </w:r>
      <w:bookmarkStart w:id="0" w:name="_GoBack"/>
      <w:bookmarkEnd w:id="0"/>
      <w:r w:rsidR="00CF2904">
        <w:rPr>
          <w:b/>
          <w:sz w:val="24"/>
          <w:szCs w:val="24"/>
        </w:rPr>
        <w:t>.10</w:t>
      </w:r>
      <w:r w:rsidR="00E43381">
        <w:rPr>
          <w:b/>
          <w:sz w:val="24"/>
          <w:szCs w:val="24"/>
        </w:rPr>
        <w:t>.</w:t>
      </w:r>
      <w:r w:rsidRPr="009F3300">
        <w:rPr>
          <w:b/>
          <w:sz w:val="24"/>
          <w:szCs w:val="24"/>
        </w:rPr>
        <w:t>202</w:t>
      </w:r>
      <w:r w:rsidR="00B23C5D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CF6AB8">
        <w:rPr>
          <w:b/>
          <w:sz w:val="24"/>
          <w:szCs w:val="24"/>
        </w:rPr>
        <w:t xml:space="preserve"> с 7-11 лет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61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2E7A0A" w:rsidP="00FB4B6D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Каша </w:t>
            </w:r>
            <w:r w:rsidR="00A16F35">
              <w:rPr>
                <w:b/>
                <w:sz w:val="28"/>
                <w:szCs w:val="28"/>
              </w:rPr>
              <w:t xml:space="preserve">манная </w:t>
            </w:r>
            <w:r w:rsidR="00FB4B6D">
              <w:rPr>
                <w:b/>
                <w:sz w:val="28"/>
                <w:szCs w:val="28"/>
              </w:rPr>
              <w:t>молочная,</w:t>
            </w:r>
            <w:r w:rsidR="00477A13">
              <w:rPr>
                <w:b/>
                <w:sz w:val="28"/>
                <w:szCs w:val="28"/>
              </w:rPr>
              <w:t xml:space="preserve"> </w:t>
            </w:r>
            <w:r w:rsidR="00FB4B6D">
              <w:rPr>
                <w:b/>
                <w:sz w:val="28"/>
                <w:szCs w:val="28"/>
              </w:rPr>
              <w:t>жидкая</w:t>
            </w:r>
            <w:r w:rsidR="00A7144D"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0C7CCA" w:rsidRPr="009F3300" w:rsidRDefault="00A7144D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0C7CCA" w:rsidRPr="009F3300">
              <w:rPr>
                <w:b/>
                <w:sz w:val="28"/>
                <w:szCs w:val="28"/>
              </w:rPr>
              <w:t>00</w:t>
            </w:r>
            <w:r w:rsidR="001931E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577EB" w:rsidRPr="009F3300" w:rsidRDefault="006C2B5F" w:rsidP="00E577E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</w:t>
            </w:r>
            <w:r w:rsidR="00A16F35">
              <w:rPr>
                <w:b/>
                <w:sz w:val="28"/>
                <w:szCs w:val="28"/>
              </w:rPr>
              <w:t>186,0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1931EF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ивочное масло (порциями)</w:t>
            </w:r>
          </w:p>
        </w:tc>
        <w:tc>
          <w:tcPr>
            <w:tcW w:w="1559" w:type="dxa"/>
          </w:tcPr>
          <w:p w:rsidR="000C7CCA" w:rsidRPr="009F3300" w:rsidRDefault="001931E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0C7CCA" w:rsidRPr="009F3300" w:rsidRDefault="001931EF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9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FD12A8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Сыр</w:t>
            </w:r>
            <w:r w:rsidR="001931EF">
              <w:rPr>
                <w:b/>
                <w:sz w:val="28"/>
                <w:szCs w:val="28"/>
              </w:rPr>
              <w:t xml:space="preserve"> твердых сортов в нарезке</w:t>
            </w:r>
          </w:p>
        </w:tc>
        <w:tc>
          <w:tcPr>
            <w:tcW w:w="1559" w:type="dxa"/>
          </w:tcPr>
          <w:p w:rsidR="00A7144D" w:rsidRPr="009F3300" w:rsidRDefault="00134F04" w:rsidP="002614E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  <w:r w:rsidR="002614ED">
              <w:rPr>
                <w:b/>
                <w:sz w:val="28"/>
                <w:szCs w:val="28"/>
              </w:rPr>
              <w:t>0</w:t>
            </w:r>
            <w:r w:rsidR="001931E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2614ED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,33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3E10D7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324D4B" w:rsidRPr="009F3300" w:rsidRDefault="00A16F35" w:rsidP="001931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ай </w:t>
            </w:r>
            <w:r w:rsidR="004A53FC">
              <w:rPr>
                <w:b/>
                <w:sz w:val="28"/>
                <w:szCs w:val="28"/>
              </w:rPr>
              <w:t xml:space="preserve">с лимоном </w:t>
            </w:r>
          </w:p>
        </w:tc>
        <w:tc>
          <w:tcPr>
            <w:tcW w:w="1559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1931E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4A53FC" w:rsidRPr="009F3300" w:rsidRDefault="004A53FC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,6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4A53F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9C4AC6" w:rsidRPr="009F3300" w:rsidRDefault="00D86E3F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еленый горошек</w:t>
            </w:r>
            <w:r w:rsidR="004A53F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9C4AC6" w:rsidRPr="009F3300" w:rsidRDefault="00D86E3F" w:rsidP="00D86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1931E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4A53FC" w:rsidRPr="009F3300" w:rsidRDefault="004A53FC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  <w:r w:rsidR="001931EF">
              <w:rPr>
                <w:b/>
                <w:sz w:val="28"/>
                <w:szCs w:val="28"/>
              </w:rPr>
              <w:t>,0</w:t>
            </w:r>
          </w:p>
        </w:tc>
      </w:tr>
      <w:tr w:rsidR="004A53FC" w:rsidRPr="009F3300" w:rsidTr="00777FF7">
        <w:tc>
          <w:tcPr>
            <w:tcW w:w="779" w:type="dxa"/>
          </w:tcPr>
          <w:p w:rsidR="004A53FC" w:rsidRPr="009F3300" w:rsidRDefault="004A53F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4A53FC" w:rsidRPr="009F3300" w:rsidRDefault="004A53FC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блоко</w:t>
            </w:r>
            <w:r w:rsidR="001931EF">
              <w:rPr>
                <w:b/>
                <w:sz w:val="28"/>
                <w:szCs w:val="28"/>
              </w:rPr>
              <w:t xml:space="preserve"> свежее</w:t>
            </w:r>
          </w:p>
        </w:tc>
        <w:tc>
          <w:tcPr>
            <w:tcW w:w="1559" w:type="dxa"/>
          </w:tcPr>
          <w:p w:rsidR="004A53FC" w:rsidRPr="009F3300" w:rsidRDefault="004A53FC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1931E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4A53FC" w:rsidRPr="009F3300" w:rsidRDefault="004A53FC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4A53FC" w:rsidRPr="009F3300" w:rsidTr="00777FF7">
        <w:tc>
          <w:tcPr>
            <w:tcW w:w="779" w:type="dxa"/>
          </w:tcPr>
          <w:p w:rsidR="004A53FC" w:rsidRPr="009F3300" w:rsidRDefault="001931E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4A53FC" w:rsidRPr="009F3300" w:rsidRDefault="001931EF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4A53FC" w:rsidRPr="009F3300" w:rsidRDefault="001931E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4A53FC" w:rsidRPr="009F3300" w:rsidRDefault="001931EF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352AD9" w:rsidRPr="009F3300" w:rsidTr="00777FF7">
        <w:tc>
          <w:tcPr>
            <w:tcW w:w="779" w:type="dxa"/>
          </w:tcPr>
          <w:p w:rsidR="00352AD9" w:rsidRPr="009F3300" w:rsidRDefault="001931E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858" w:type="dxa"/>
          </w:tcPr>
          <w:p w:rsidR="00352AD9" w:rsidRPr="009F3300" w:rsidRDefault="001931EF" w:rsidP="001931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352AD9" w:rsidRPr="009F3300" w:rsidRDefault="001931E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352AD9" w:rsidRPr="009F3300" w:rsidRDefault="001931EF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9209E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5374EB" w:rsidRPr="009F3300" w:rsidRDefault="009209E3" w:rsidP="009209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</w:t>
            </w:r>
          </w:p>
          <w:p w:rsidR="005374EB" w:rsidRPr="009F3300" w:rsidRDefault="00777FF7" w:rsidP="009A58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   Обед</w:t>
            </w:r>
          </w:p>
        </w:tc>
        <w:tc>
          <w:tcPr>
            <w:tcW w:w="1559" w:type="dxa"/>
          </w:tcPr>
          <w:p w:rsidR="005374EB" w:rsidRPr="009F3300" w:rsidRDefault="009209E3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9209E3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872BBF" w:rsidP="00872B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Щи</w:t>
            </w:r>
            <w:r w:rsidR="006C2B5F" w:rsidRPr="009F3300">
              <w:rPr>
                <w:b/>
                <w:sz w:val="28"/>
                <w:szCs w:val="28"/>
              </w:rPr>
              <w:t xml:space="preserve"> </w:t>
            </w:r>
            <w:r w:rsidR="004A53FC">
              <w:rPr>
                <w:b/>
                <w:sz w:val="28"/>
                <w:szCs w:val="28"/>
              </w:rPr>
              <w:t xml:space="preserve">из свежей капусты </w:t>
            </w:r>
            <w:r w:rsidR="003D0A71">
              <w:rPr>
                <w:b/>
                <w:sz w:val="28"/>
                <w:szCs w:val="28"/>
              </w:rPr>
              <w:t>со сметаной</w:t>
            </w:r>
            <w:r w:rsidR="006C2B5F"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5374EB" w:rsidRPr="009F3300" w:rsidRDefault="005374EB" w:rsidP="003D0A71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3D0A71">
              <w:rPr>
                <w:b/>
                <w:sz w:val="28"/>
                <w:szCs w:val="28"/>
              </w:rPr>
              <w:t>00</w:t>
            </w:r>
            <w:r w:rsidR="001931E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3D0A71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,5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1931EF" w:rsidP="00FD12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ов из отварной птицы</w:t>
            </w:r>
          </w:p>
        </w:tc>
        <w:tc>
          <w:tcPr>
            <w:tcW w:w="1559" w:type="dxa"/>
          </w:tcPr>
          <w:p w:rsidR="005374EB" w:rsidRPr="009F3300" w:rsidRDefault="001931E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1931EF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1,9</w:t>
            </w:r>
          </w:p>
        </w:tc>
      </w:tr>
      <w:tr w:rsidR="00FB4B6D" w:rsidRPr="009F3300" w:rsidTr="00777FF7">
        <w:tc>
          <w:tcPr>
            <w:tcW w:w="779" w:type="dxa"/>
          </w:tcPr>
          <w:p w:rsidR="00FB4B6D" w:rsidRPr="009F3300" w:rsidRDefault="001931E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FB4B6D" w:rsidRDefault="00FB4B6D" w:rsidP="001931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лат из </w:t>
            </w:r>
            <w:r w:rsidR="001931EF">
              <w:rPr>
                <w:b/>
                <w:sz w:val="28"/>
                <w:szCs w:val="28"/>
              </w:rPr>
              <w:t>моркови</w:t>
            </w:r>
          </w:p>
        </w:tc>
        <w:tc>
          <w:tcPr>
            <w:tcW w:w="1559" w:type="dxa"/>
          </w:tcPr>
          <w:p w:rsidR="00FB4B6D" w:rsidRDefault="00FB4B6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0</w:t>
            </w:r>
          </w:p>
        </w:tc>
        <w:tc>
          <w:tcPr>
            <w:tcW w:w="2693" w:type="dxa"/>
          </w:tcPr>
          <w:p w:rsidR="00FB4B6D" w:rsidRDefault="001931EF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8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1931E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1931EF" w:rsidP="005E32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исель </w:t>
            </w:r>
            <w:r w:rsidR="00DD56E4">
              <w:rPr>
                <w:b/>
                <w:sz w:val="28"/>
                <w:szCs w:val="28"/>
              </w:rPr>
              <w:t xml:space="preserve"> из концентрата плодового/ягодного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1931E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3D0A71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1931E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1931EF">
              <w:rPr>
                <w:b/>
                <w:sz w:val="28"/>
                <w:szCs w:val="28"/>
              </w:rPr>
              <w:t xml:space="preserve"> пшеничный </w:t>
            </w:r>
          </w:p>
        </w:tc>
        <w:tc>
          <w:tcPr>
            <w:tcW w:w="1559" w:type="dxa"/>
          </w:tcPr>
          <w:p w:rsidR="005374EB" w:rsidRPr="009F3300" w:rsidRDefault="001931E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5374EB" w:rsidRPr="009F3300" w:rsidRDefault="001931EF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,4</w:t>
            </w:r>
          </w:p>
        </w:tc>
      </w:tr>
      <w:tr w:rsidR="001931EF" w:rsidRPr="009F3300" w:rsidTr="00777FF7">
        <w:tc>
          <w:tcPr>
            <w:tcW w:w="779" w:type="dxa"/>
          </w:tcPr>
          <w:p w:rsidR="001931EF" w:rsidRDefault="001931E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1931EF" w:rsidRPr="009F3300" w:rsidRDefault="001931EF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1931EF" w:rsidRDefault="00FE4BB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1931EF" w:rsidRDefault="00FE4BB4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1931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D86E3F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к </w:t>
            </w:r>
            <w:r w:rsidR="00FE4BB4">
              <w:rPr>
                <w:b/>
                <w:sz w:val="28"/>
                <w:szCs w:val="28"/>
              </w:rPr>
              <w:t>персиковый</w:t>
            </w:r>
          </w:p>
        </w:tc>
        <w:tc>
          <w:tcPr>
            <w:tcW w:w="1559" w:type="dxa"/>
          </w:tcPr>
          <w:p w:rsidR="005374EB" w:rsidRPr="009F3300" w:rsidRDefault="003D0A71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FE4BB4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D86E3F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,8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3D0A71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афли </w:t>
            </w:r>
          </w:p>
        </w:tc>
        <w:tc>
          <w:tcPr>
            <w:tcW w:w="1559" w:type="dxa"/>
          </w:tcPr>
          <w:p w:rsidR="005374EB" w:rsidRPr="009F3300" w:rsidRDefault="003D0A7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5374EB" w:rsidRPr="009F3300" w:rsidRDefault="003D0A71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,4</w:t>
            </w:r>
          </w:p>
        </w:tc>
      </w:tr>
      <w:tr w:rsidR="003D0A71" w:rsidRPr="009F3300" w:rsidTr="00777FF7">
        <w:tc>
          <w:tcPr>
            <w:tcW w:w="779" w:type="dxa"/>
          </w:tcPr>
          <w:p w:rsidR="003D0A71" w:rsidRPr="009F3300" w:rsidRDefault="003D0A7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3D0A71" w:rsidRPr="009F3300" w:rsidRDefault="00BF4C31" w:rsidP="003D0A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блоко </w:t>
            </w:r>
            <w:r w:rsidR="003D0A7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3D0A71" w:rsidRPr="009F3300" w:rsidRDefault="003D0A7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2693" w:type="dxa"/>
          </w:tcPr>
          <w:p w:rsidR="003D0A71" w:rsidRPr="009F3300" w:rsidRDefault="003D0A71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,2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1931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E32E7" w:rsidRPr="009F3300" w:rsidTr="00777FF7">
        <w:tc>
          <w:tcPr>
            <w:tcW w:w="779" w:type="dxa"/>
          </w:tcPr>
          <w:p w:rsidR="005E32E7" w:rsidRPr="009F3300" w:rsidRDefault="005E32E7" w:rsidP="005E32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858" w:type="dxa"/>
          </w:tcPr>
          <w:p w:rsidR="005E32E7" w:rsidRPr="009F3300" w:rsidRDefault="00FE4BB4" w:rsidP="005E32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ыба припущенная в молоке (минтай)</w:t>
            </w:r>
          </w:p>
        </w:tc>
        <w:tc>
          <w:tcPr>
            <w:tcW w:w="1559" w:type="dxa"/>
          </w:tcPr>
          <w:p w:rsidR="005E32E7" w:rsidRPr="009F3300" w:rsidRDefault="00FE4BB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0</w:t>
            </w:r>
          </w:p>
        </w:tc>
        <w:tc>
          <w:tcPr>
            <w:tcW w:w="2693" w:type="dxa"/>
          </w:tcPr>
          <w:p w:rsidR="005E32E7" w:rsidRPr="009F3300" w:rsidRDefault="00FE4BB4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,58</w:t>
            </w:r>
          </w:p>
        </w:tc>
      </w:tr>
      <w:tr w:rsidR="006C2B5F" w:rsidRPr="009F3300" w:rsidTr="00777FF7">
        <w:tc>
          <w:tcPr>
            <w:tcW w:w="779" w:type="dxa"/>
          </w:tcPr>
          <w:p w:rsidR="006C2B5F" w:rsidRPr="009F3300" w:rsidRDefault="00FE4BB4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6C2B5F" w:rsidRPr="009F3300" w:rsidRDefault="00FE4BB4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ртофельное пюре</w:t>
            </w:r>
          </w:p>
        </w:tc>
        <w:tc>
          <w:tcPr>
            <w:tcW w:w="1559" w:type="dxa"/>
          </w:tcPr>
          <w:p w:rsidR="006C2B5F" w:rsidRPr="009F3300" w:rsidRDefault="00FE4BB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2693" w:type="dxa"/>
          </w:tcPr>
          <w:p w:rsidR="006C2B5F" w:rsidRPr="009F3300" w:rsidRDefault="00FE4BB4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8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FE4BB4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A42C6A" w:rsidP="003A7E5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Чай</w:t>
            </w:r>
            <w:r w:rsidR="003A7E55">
              <w:rPr>
                <w:b/>
                <w:sz w:val="28"/>
                <w:szCs w:val="28"/>
              </w:rPr>
              <w:t xml:space="preserve"> черный с</w:t>
            </w:r>
            <w:r w:rsidR="003D0A71">
              <w:rPr>
                <w:b/>
                <w:sz w:val="28"/>
                <w:szCs w:val="28"/>
              </w:rPr>
              <w:t xml:space="preserve"> молоком и</w:t>
            </w:r>
            <w:r w:rsidR="003A7E55">
              <w:rPr>
                <w:b/>
                <w:sz w:val="28"/>
                <w:szCs w:val="28"/>
              </w:rPr>
              <w:t xml:space="preserve"> </w:t>
            </w:r>
            <w:r w:rsidRPr="009F3300">
              <w:rPr>
                <w:b/>
                <w:sz w:val="28"/>
                <w:szCs w:val="28"/>
              </w:rPr>
              <w:t>сахаром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A7144D" w:rsidRPr="009F3300">
              <w:rPr>
                <w:b/>
                <w:sz w:val="28"/>
                <w:szCs w:val="28"/>
              </w:rPr>
              <w:t>00</w:t>
            </w:r>
            <w:r w:rsidR="00FE4BB4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EB3376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,9</w:t>
            </w:r>
          </w:p>
        </w:tc>
      </w:tr>
      <w:tr w:rsidR="00FE4BB4" w:rsidRPr="009F3300" w:rsidTr="00777FF7">
        <w:tc>
          <w:tcPr>
            <w:tcW w:w="779" w:type="dxa"/>
          </w:tcPr>
          <w:p w:rsidR="00FE4BB4" w:rsidRPr="009F3300" w:rsidRDefault="00FE4BB4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FE4BB4" w:rsidRPr="009F3300" w:rsidRDefault="00FE4BB4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леб пшеничный </w:t>
            </w:r>
          </w:p>
        </w:tc>
        <w:tc>
          <w:tcPr>
            <w:tcW w:w="1559" w:type="dxa"/>
          </w:tcPr>
          <w:p w:rsidR="00FE4BB4" w:rsidRPr="009F3300" w:rsidRDefault="00FE4BB4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FE4BB4" w:rsidRDefault="00FE4BB4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FE4BB4" w:rsidRPr="009F3300" w:rsidTr="00777FF7">
        <w:tc>
          <w:tcPr>
            <w:tcW w:w="779" w:type="dxa"/>
          </w:tcPr>
          <w:p w:rsidR="00FE4BB4" w:rsidRPr="009F3300" w:rsidRDefault="00FE4BB4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FE4BB4" w:rsidRPr="009F3300" w:rsidRDefault="00FE4BB4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FE4BB4" w:rsidRPr="009F3300" w:rsidRDefault="00FE4BB4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FE4BB4" w:rsidRDefault="00FE4BB4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EB3376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 Ужин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A7144D" w:rsidP="001931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EB3376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EB3376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 3/2%</w:t>
            </w:r>
          </w:p>
        </w:tc>
        <w:tc>
          <w:tcPr>
            <w:tcW w:w="1559" w:type="dxa"/>
          </w:tcPr>
          <w:p w:rsidR="00A7144D" w:rsidRPr="009F3300" w:rsidRDefault="00EB3376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A7144D" w:rsidRPr="009F3300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</w:tcPr>
          <w:p w:rsidR="00A7144D" w:rsidRPr="009F3300" w:rsidRDefault="00EB3376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</w:tbl>
    <w:p w:rsidR="00C61C0B" w:rsidRDefault="000934CA" w:rsidP="00C61C0B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</w:p>
    <w:p w:rsidR="00FE4BB4" w:rsidRPr="009F3300" w:rsidRDefault="00FE4BB4" w:rsidP="00FE4BB4">
      <w:pPr>
        <w:spacing w:after="0"/>
        <w:ind w:left="-567" w:firstLine="141"/>
        <w:jc w:val="right"/>
        <w:rPr>
          <w:b/>
          <w:sz w:val="28"/>
          <w:szCs w:val="28"/>
        </w:rPr>
      </w:pPr>
    </w:p>
    <w:sectPr w:rsidR="00FE4BB4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23AD5"/>
    <w:rsid w:val="00032F8E"/>
    <w:rsid w:val="00035A3D"/>
    <w:rsid w:val="00055AD7"/>
    <w:rsid w:val="00087DD7"/>
    <w:rsid w:val="000934CA"/>
    <w:rsid w:val="000B0B6A"/>
    <w:rsid w:val="000B5B52"/>
    <w:rsid w:val="000C0C87"/>
    <w:rsid w:val="000C7CCA"/>
    <w:rsid w:val="000F17B8"/>
    <w:rsid w:val="000F2B20"/>
    <w:rsid w:val="001148A2"/>
    <w:rsid w:val="00121F3A"/>
    <w:rsid w:val="00134F04"/>
    <w:rsid w:val="00171DB3"/>
    <w:rsid w:val="00175550"/>
    <w:rsid w:val="001931EF"/>
    <w:rsid w:val="001B65BC"/>
    <w:rsid w:val="001B795F"/>
    <w:rsid w:val="001C69C7"/>
    <w:rsid w:val="001D302F"/>
    <w:rsid w:val="001D44D9"/>
    <w:rsid w:val="001E05D6"/>
    <w:rsid w:val="002142C8"/>
    <w:rsid w:val="002213FA"/>
    <w:rsid w:val="00222158"/>
    <w:rsid w:val="00231731"/>
    <w:rsid w:val="002554C2"/>
    <w:rsid w:val="002614ED"/>
    <w:rsid w:val="00262926"/>
    <w:rsid w:val="002A29CD"/>
    <w:rsid w:val="002A2A9D"/>
    <w:rsid w:val="002A2FE5"/>
    <w:rsid w:val="002B1270"/>
    <w:rsid w:val="002E7A0A"/>
    <w:rsid w:val="00322C76"/>
    <w:rsid w:val="00324D4B"/>
    <w:rsid w:val="0033167B"/>
    <w:rsid w:val="00352AD9"/>
    <w:rsid w:val="00383A42"/>
    <w:rsid w:val="00392728"/>
    <w:rsid w:val="00393D66"/>
    <w:rsid w:val="003A0F99"/>
    <w:rsid w:val="003A7E55"/>
    <w:rsid w:val="003C612D"/>
    <w:rsid w:val="003D0A71"/>
    <w:rsid w:val="003E10D7"/>
    <w:rsid w:val="003E1659"/>
    <w:rsid w:val="003E34D8"/>
    <w:rsid w:val="003E3DB8"/>
    <w:rsid w:val="00422880"/>
    <w:rsid w:val="004237DC"/>
    <w:rsid w:val="004522C5"/>
    <w:rsid w:val="00456870"/>
    <w:rsid w:val="00477A13"/>
    <w:rsid w:val="004A53FC"/>
    <w:rsid w:val="004B5C69"/>
    <w:rsid w:val="004C6FDF"/>
    <w:rsid w:val="004E106F"/>
    <w:rsid w:val="004E37E6"/>
    <w:rsid w:val="004F3A8F"/>
    <w:rsid w:val="00505D2D"/>
    <w:rsid w:val="00511C6B"/>
    <w:rsid w:val="005374EB"/>
    <w:rsid w:val="00552942"/>
    <w:rsid w:val="00565AEE"/>
    <w:rsid w:val="00577DD6"/>
    <w:rsid w:val="005A32E8"/>
    <w:rsid w:val="005B20AF"/>
    <w:rsid w:val="005B3CE9"/>
    <w:rsid w:val="005C0BEC"/>
    <w:rsid w:val="005C7073"/>
    <w:rsid w:val="005E32E7"/>
    <w:rsid w:val="0060141F"/>
    <w:rsid w:val="00616948"/>
    <w:rsid w:val="006227C0"/>
    <w:rsid w:val="00625B30"/>
    <w:rsid w:val="0063159F"/>
    <w:rsid w:val="00660FE2"/>
    <w:rsid w:val="00661B42"/>
    <w:rsid w:val="00680610"/>
    <w:rsid w:val="00681BC3"/>
    <w:rsid w:val="00694650"/>
    <w:rsid w:val="0069542F"/>
    <w:rsid w:val="006A2FE7"/>
    <w:rsid w:val="006A75E8"/>
    <w:rsid w:val="006B2434"/>
    <w:rsid w:val="006C2B5F"/>
    <w:rsid w:val="006F0158"/>
    <w:rsid w:val="006F4B87"/>
    <w:rsid w:val="006F69AB"/>
    <w:rsid w:val="0070181D"/>
    <w:rsid w:val="00711286"/>
    <w:rsid w:val="00737C82"/>
    <w:rsid w:val="0075750D"/>
    <w:rsid w:val="00777FF7"/>
    <w:rsid w:val="00783A9F"/>
    <w:rsid w:val="00794B0C"/>
    <w:rsid w:val="007A45E5"/>
    <w:rsid w:val="007A596F"/>
    <w:rsid w:val="007B501E"/>
    <w:rsid w:val="007E0B28"/>
    <w:rsid w:val="00822C37"/>
    <w:rsid w:val="00825FCF"/>
    <w:rsid w:val="00841BF8"/>
    <w:rsid w:val="008728BD"/>
    <w:rsid w:val="00872BBF"/>
    <w:rsid w:val="008F0411"/>
    <w:rsid w:val="008F2787"/>
    <w:rsid w:val="008F3175"/>
    <w:rsid w:val="0091188D"/>
    <w:rsid w:val="009209E3"/>
    <w:rsid w:val="0093604B"/>
    <w:rsid w:val="009407FE"/>
    <w:rsid w:val="00946B24"/>
    <w:rsid w:val="00970679"/>
    <w:rsid w:val="00976336"/>
    <w:rsid w:val="00995710"/>
    <w:rsid w:val="009A5895"/>
    <w:rsid w:val="009C235F"/>
    <w:rsid w:val="009C4AC6"/>
    <w:rsid w:val="009D276C"/>
    <w:rsid w:val="009D2FD0"/>
    <w:rsid w:val="009F3300"/>
    <w:rsid w:val="009F42A7"/>
    <w:rsid w:val="009F4EDB"/>
    <w:rsid w:val="009F65D8"/>
    <w:rsid w:val="00A04B27"/>
    <w:rsid w:val="00A059C0"/>
    <w:rsid w:val="00A1203F"/>
    <w:rsid w:val="00A16F35"/>
    <w:rsid w:val="00A24AF9"/>
    <w:rsid w:val="00A24C89"/>
    <w:rsid w:val="00A363BA"/>
    <w:rsid w:val="00A42C6A"/>
    <w:rsid w:val="00A45305"/>
    <w:rsid w:val="00A47344"/>
    <w:rsid w:val="00A6486D"/>
    <w:rsid w:val="00A700A8"/>
    <w:rsid w:val="00A7144D"/>
    <w:rsid w:val="00A74F26"/>
    <w:rsid w:val="00A83BAE"/>
    <w:rsid w:val="00AB1C54"/>
    <w:rsid w:val="00B23C5D"/>
    <w:rsid w:val="00B26CE8"/>
    <w:rsid w:val="00B360A7"/>
    <w:rsid w:val="00B41653"/>
    <w:rsid w:val="00BE3746"/>
    <w:rsid w:val="00BF4C31"/>
    <w:rsid w:val="00BF761E"/>
    <w:rsid w:val="00C071CB"/>
    <w:rsid w:val="00C307DE"/>
    <w:rsid w:val="00C6053A"/>
    <w:rsid w:val="00C61C0B"/>
    <w:rsid w:val="00C766A0"/>
    <w:rsid w:val="00C76B63"/>
    <w:rsid w:val="00C77235"/>
    <w:rsid w:val="00C96D8F"/>
    <w:rsid w:val="00CC01FA"/>
    <w:rsid w:val="00CC58BB"/>
    <w:rsid w:val="00CC68E0"/>
    <w:rsid w:val="00CF01D3"/>
    <w:rsid w:val="00CF2904"/>
    <w:rsid w:val="00CF6AB8"/>
    <w:rsid w:val="00CF6FBB"/>
    <w:rsid w:val="00D25978"/>
    <w:rsid w:val="00D662FF"/>
    <w:rsid w:val="00D75DAB"/>
    <w:rsid w:val="00D83CCE"/>
    <w:rsid w:val="00D84816"/>
    <w:rsid w:val="00D86E3F"/>
    <w:rsid w:val="00D91A19"/>
    <w:rsid w:val="00D94DF4"/>
    <w:rsid w:val="00DC1D92"/>
    <w:rsid w:val="00DD56E4"/>
    <w:rsid w:val="00DE3331"/>
    <w:rsid w:val="00DF3B5A"/>
    <w:rsid w:val="00E17CE2"/>
    <w:rsid w:val="00E43381"/>
    <w:rsid w:val="00E52D77"/>
    <w:rsid w:val="00E53B5C"/>
    <w:rsid w:val="00E577EB"/>
    <w:rsid w:val="00E60BAD"/>
    <w:rsid w:val="00E67A20"/>
    <w:rsid w:val="00E74C52"/>
    <w:rsid w:val="00E8544C"/>
    <w:rsid w:val="00E87E5D"/>
    <w:rsid w:val="00EA5C6B"/>
    <w:rsid w:val="00EB3376"/>
    <w:rsid w:val="00ED43AC"/>
    <w:rsid w:val="00EF5E49"/>
    <w:rsid w:val="00F07C16"/>
    <w:rsid w:val="00F110FA"/>
    <w:rsid w:val="00F11122"/>
    <w:rsid w:val="00F23354"/>
    <w:rsid w:val="00F34CC6"/>
    <w:rsid w:val="00FA41A3"/>
    <w:rsid w:val="00FA4BDE"/>
    <w:rsid w:val="00FB4B6D"/>
    <w:rsid w:val="00FB56E4"/>
    <w:rsid w:val="00FD12A8"/>
    <w:rsid w:val="00FE4BB4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09891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59"/>
    <w:rsid w:val="00A4734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3C81A-EC75-4AC7-8D97-7340BDB7B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2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34</cp:revision>
  <cp:lastPrinted>2022-12-05T06:18:00Z</cp:lastPrinted>
  <dcterms:created xsi:type="dcterms:W3CDTF">2022-01-14T07:37:00Z</dcterms:created>
  <dcterms:modified xsi:type="dcterms:W3CDTF">2023-10-23T01:09:00Z</dcterms:modified>
</cp:coreProperties>
</file>